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2FC42180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AF2FE9">
        <w:rPr>
          <w:b/>
          <w:sz w:val="28"/>
          <w:szCs w:val="22"/>
          <w:lang w:val="es-ES"/>
        </w:rPr>
        <w:t>10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14508D10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AF2FE9">
              <w:rPr>
                <w:rFonts w:ascii="Cambria" w:hAnsi="Cambria"/>
                <w:b/>
                <w:bCs/>
                <w:lang w:val="es-ES"/>
              </w:rPr>
              <w:t>10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0A5C8E05" w:rsidR="00482A1F" w:rsidRPr="007348A0" w:rsidRDefault="006E1761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6E1761">
              <w:rPr>
                <w:rFonts w:ascii="Cambria" w:hAnsi="Cambria"/>
                <w:lang w:val="es-ES"/>
              </w:rPr>
              <w:t>https://github.com/JandryJaramillo/UTPL-IntroProg-JaramilloJandry/tree/main/Taller_10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5FFA69C7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>Problema 1: Sucesión numérica diferencia entre números primos</w:t>
            </w:r>
          </w:p>
        </w:tc>
      </w:tr>
    </w:tbl>
    <w:p w14:paraId="4F8D8741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28E3FA24" w14:textId="77777777" w:rsidTr="006D2EBE">
        <w:tc>
          <w:tcPr>
            <w:tcW w:w="10456" w:type="dxa"/>
            <w:shd w:val="clear" w:color="auto" w:fill="C6D9F1" w:themeFill="text2" w:themeFillTint="33"/>
          </w:tcPr>
          <w:p w14:paraId="5B0EABB6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>package seriediferenciaprimos1;</w:t>
            </w:r>
          </w:p>
          <w:p w14:paraId="5CDE573B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8C564C6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27B7E0D0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4386015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>public class SerieDiferenciaPrimos1 {</w:t>
            </w:r>
          </w:p>
          <w:p w14:paraId="11CADB46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E4AD782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083A7038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44EFCD97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n,c,k,j=0,s=2,m,aux=1,res;</w:t>
            </w:r>
          </w:p>
          <w:p w14:paraId="3EAEEB01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boolean band,a;</w:t>
            </w:r>
          </w:p>
          <w:p w14:paraId="577A5456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el numero de datos a comparar: ");</w:t>
            </w:r>
          </w:p>
          <w:p w14:paraId="0B025251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Int();</w:t>
            </w:r>
          </w:p>
          <w:p w14:paraId="731CB68E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2F944A37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Los "+n+" primeros numeros de la serie son: ");</w:t>
            </w:r>
          </w:p>
          <w:p w14:paraId="66EFF7B8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EFF4296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(int x=0; x&lt;= n; x++){</w:t>
            </w:r>
          </w:p>
          <w:p w14:paraId="41AA27D1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a = false;</w:t>
            </w:r>
          </w:p>
          <w:p w14:paraId="37C66706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while (!a){</w:t>
            </w:r>
          </w:p>
          <w:p w14:paraId="516B32CF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m=2;</w:t>
            </w:r>
          </w:p>
          <w:p w14:paraId="1889230B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band = true;</w:t>
            </w:r>
          </w:p>
          <w:p w14:paraId="6012096D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while ((band)&amp;&amp;(m&lt;s)){</w:t>
            </w:r>
          </w:p>
          <w:p w14:paraId="2F008FC9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if(s%m==0){</w:t>
            </w:r>
          </w:p>
          <w:p w14:paraId="4398EF28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band = false;</w:t>
            </w:r>
          </w:p>
          <w:p w14:paraId="5D1BA2E7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}else{</w:t>
            </w:r>
          </w:p>
          <w:p w14:paraId="08455BCD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m=m+1;</w:t>
            </w:r>
          </w:p>
          <w:p w14:paraId="67DF7FD1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}</w:t>
            </w:r>
          </w:p>
          <w:p w14:paraId="0437658C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}</w:t>
            </w:r>
          </w:p>
          <w:p w14:paraId="5C3F5F8F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if(band){</w:t>
            </w:r>
          </w:p>
          <w:p w14:paraId="0641D788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</w:t>
            </w:r>
          </w:p>
          <w:p w14:paraId="26F62312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res=s-aux;</w:t>
            </w:r>
          </w:p>
          <w:p w14:paraId="4BAC38E3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aux=s;</w:t>
            </w:r>
          </w:p>
          <w:p w14:paraId="290F4404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System.out.println(res);</w:t>
            </w:r>
          </w:p>
          <w:p w14:paraId="49B12857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j=j+1;</w:t>
            </w:r>
          </w:p>
          <w:p w14:paraId="2C65781C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a = true;</w:t>
            </w:r>
          </w:p>
          <w:p w14:paraId="4BBD903B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}</w:t>
            </w:r>
          </w:p>
          <w:p w14:paraId="4252FAE7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s=s+1;</w:t>
            </w:r>
          </w:p>
          <w:p w14:paraId="04705719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}        </w:t>
            </w:r>
          </w:p>
          <w:p w14:paraId="64CA1220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372650BC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53F4007B" w14:textId="77777777" w:rsidR="00690F14" w:rsidRPr="00690F14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02F91695" w14:textId="01CF54A3" w:rsidR="006D2EBE" w:rsidRPr="00D65895" w:rsidRDefault="00690F14" w:rsidP="00690F1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90F1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</w:tc>
      </w:tr>
    </w:tbl>
    <w:p w14:paraId="1BAF872D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035810A0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>Problema 2: Pirámide Invertida</w:t>
            </w:r>
          </w:p>
        </w:tc>
      </w:tr>
    </w:tbl>
    <w:p w14:paraId="7E3B1A67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4CD815EF" w14:textId="77777777" w:rsidTr="006D2EBE">
        <w:tc>
          <w:tcPr>
            <w:tcW w:w="10456" w:type="dxa"/>
            <w:shd w:val="clear" w:color="auto" w:fill="C6D9F1" w:themeFill="text2" w:themeFillTint="33"/>
          </w:tcPr>
          <w:p w14:paraId="3C70D02A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5A92419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>package piramideinvertida1;</w:t>
            </w:r>
          </w:p>
          <w:p w14:paraId="64DA8AC0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F09E661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29D7F008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C201FBF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>public class PiramideInvertida1 {</w:t>
            </w:r>
          </w:p>
          <w:p w14:paraId="576ECF1B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10C2E27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5B5364DC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29512BD5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hort pira, c;</w:t>
            </w:r>
          </w:p>
          <w:p w14:paraId="2A0B510A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i,j,a;</w:t>
            </w:r>
          </w:p>
          <w:p w14:paraId="0F30AB20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Piramide Invertida");</w:t>
            </w:r>
          </w:p>
          <w:p w14:paraId="5921B0D5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la altura: \n ");</w:t>
            </w:r>
          </w:p>
          <w:p w14:paraId="7C89BCC8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pira = sc.nextShort();</w:t>
            </w:r>
          </w:p>
          <w:p w14:paraId="4B1C49F4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c = pira;</w:t>
            </w:r>
          </w:p>
          <w:p w14:paraId="174DF4E1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");</w:t>
            </w:r>
          </w:p>
          <w:p w14:paraId="24B80A0C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 i = 1;i &lt;= pira ; i++ ) {</w:t>
            </w:r>
          </w:p>
          <w:p w14:paraId="43662B93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 j = 1; j &lt; i ; j++ ) {</w:t>
            </w:r>
          </w:p>
          <w:p w14:paraId="41A28F9A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ystem.out.print(" ");</w:t>
            </w:r>
          </w:p>
          <w:p w14:paraId="146BE1B0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</w:p>
          <w:p w14:paraId="09BDCF25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51C06661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 a = 1;a &lt;=(c*2) -1 ; a++ ) {</w:t>
            </w:r>
          </w:p>
          <w:p w14:paraId="5D2469F5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ystem.out.print("*");</w:t>
            </w:r>
          </w:p>
          <w:p w14:paraId="5901CA39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</w:p>
          <w:p w14:paraId="34B7CDF7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0A654DBB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c = (short) (c-1);</w:t>
            </w:r>
          </w:p>
          <w:p w14:paraId="6B63BFF8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"");</w:t>
            </w:r>
          </w:p>
          <w:p w14:paraId="6CC88068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62F30499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004544D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6122C4F8" w14:textId="77777777" w:rsidR="00053C73" w:rsidRPr="00053C73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4EEEA0B7" w14:textId="0DEB4460" w:rsidR="006D2EBE" w:rsidRPr="00D65895" w:rsidRDefault="00053C73" w:rsidP="00053C7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53C73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  <w:p w14:paraId="339874EE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ACAB03D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</w:tc>
      </w:tr>
    </w:tbl>
    <w:p w14:paraId="4F93E18F" w14:textId="77777777" w:rsidR="0063129B" w:rsidRDefault="0063129B" w:rsidP="0063129B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4550EDDD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>Problema 3: Vector con valores no repetidos</w:t>
            </w:r>
          </w:p>
        </w:tc>
      </w:tr>
    </w:tbl>
    <w:p w14:paraId="1037DDAE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6A11E4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07D67078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package vectorsinrepetidos1;</w:t>
            </w:r>
          </w:p>
          <w:p w14:paraId="48A566C9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C6519E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1D9F16B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B386BD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public class VectorSinRepetidos1 {</w:t>
            </w:r>
          </w:p>
          <w:p w14:paraId="3E8DD166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1A71C2E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62F100A7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52B2EEBE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byte n, c;</w:t>
            </w:r>
          </w:p>
          <w:p w14:paraId="357DD454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a;</w:t>
            </w:r>
          </w:p>
          <w:p w14:paraId="3747642C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48DAB4AA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elemen[];</w:t>
            </w:r>
          </w:p>
          <w:p w14:paraId="0951BEF2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el numero de elementos del vector: ");</w:t>
            </w:r>
          </w:p>
          <w:p w14:paraId="2016ED9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Byte();</w:t>
            </w:r>
          </w:p>
          <w:p w14:paraId="2AA5324A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elemen = new int[n];</w:t>
            </w:r>
          </w:p>
          <w:p w14:paraId="1E870D76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3E1C33C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c = 0;</w:t>
            </w:r>
          </w:p>
          <w:p w14:paraId="5AFAE67B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\nIngrese el elemento " + (c + 1) + " del vector: ");</w:t>
            </w:r>
          </w:p>
          <w:p w14:paraId="6668D552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elemen[0] = sc.nextInt();</w:t>
            </w:r>
          </w:p>
          <w:p w14:paraId="5ECCA66B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6C194BD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c = 1; c &lt; n; c++) {</w:t>
            </w:r>
          </w:p>
          <w:p w14:paraId="217F18FA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"Ingrese el elemento " + (c + 1) + " del vector: ");</w:t>
            </w:r>
          </w:p>
          <w:p w14:paraId="23EDE632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elemen[c] = sc.nextInt();</w:t>
            </w:r>
          </w:p>
          <w:p w14:paraId="78A4C88E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a = c - 1; a &gt;= 0; a--) {</w:t>
            </w:r>
          </w:p>
          <w:p w14:paraId="64AED8DC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elemen[c] == elemen[a]) {</w:t>
            </w:r>
          </w:p>
          <w:p w14:paraId="22C251B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do {</w:t>
            </w:r>
          </w:p>
          <w:p w14:paraId="13C541CE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System.out.print("Ingrese nuevamente el elemento " + (c + 1) + </w:t>
            </w:r>
          </w:p>
          <w:p w14:paraId="117A466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        " del vector: ");</w:t>
            </w:r>
          </w:p>
          <w:p w14:paraId="1AEB39E8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elemen[c] = sc.nextInt();</w:t>
            </w:r>
          </w:p>
          <w:p w14:paraId="4D192903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a = c;</w:t>
            </w:r>
          </w:p>
          <w:p w14:paraId="5947269D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}while (elemen[c] != elemen[a]);</w:t>
            </w:r>
          </w:p>
          <w:p w14:paraId="19A13CAA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            </w:t>
            </w:r>
          </w:p>
          <w:p w14:paraId="59A10140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10B9D6A2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446BCB49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</w:t>
            </w:r>
          </w:p>
          <w:p w14:paraId="76627F77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3BC0F12A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\nEl vector final con los elementos no repetidos es: ");</w:t>
            </w:r>
          </w:p>
          <w:p w14:paraId="73F0B8B0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c = 0; c &lt; n; c++) {</w:t>
            </w:r>
          </w:p>
          <w:p w14:paraId="74EA2F5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elemen[c] + ", ");</w:t>
            </w:r>
          </w:p>
          <w:p w14:paraId="57283E08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3DE08FC0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6AF7803B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 ");</w:t>
            </w:r>
          </w:p>
          <w:p w14:paraId="33FF3C37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61B5C94B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15F82EB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11BBBB6C" w14:textId="73675147" w:rsidR="006D2EBE" w:rsidRPr="00D65895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B7E4412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65FF7255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>Problema 4: Ordenar números</w:t>
            </w:r>
          </w:p>
        </w:tc>
      </w:tr>
    </w:tbl>
    <w:p w14:paraId="77C9C774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324C127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591E411C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>package ordenarnumeros1;</w:t>
            </w:r>
          </w:p>
          <w:p w14:paraId="78B4A3EA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4501328E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59FD56D0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6F8529C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>public class OrdenarNumeros1 {</w:t>
            </w:r>
          </w:p>
          <w:p w14:paraId="5F861DD6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7337B8D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4D179DC6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1E0C8EB2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i,j,aux,n,m ,lim;</w:t>
            </w:r>
          </w:p>
          <w:p w14:paraId="62CB0D5E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el tamaño del vector: ");</w:t>
            </w:r>
          </w:p>
          <w:p w14:paraId="22CCACA9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Int();</w:t>
            </w:r>
          </w:p>
          <w:p w14:paraId="21089D3F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vector[]= new int[n];</w:t>
            </w:r>
          </w:p>
          <w:p w14:paraId="62854929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 = 1; i &lt;= n; i= i + 1) {</w:t>
            </w:r>
          </w:p>
          <w:p w14:paraId="2E548A7A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"Ingrese el elemento: " + i + ":");</w:t>
            </w:r>
          </w:p>
          <w:p w14:paraId="7C514953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vector[i] = sc.nextInt();</w:t>
            </w:r>
          </w:p>
          <w:p w14:paraId="557701A4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186E098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 = 0;i &lt;= n-1;i = i++ ) {</w:t>
            </w:r>
          </w:p>
          <w:p w14:paraId="3E631643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j = 0;j &lt;= n-1 ;j++) {</w:t>
            </w:r>
          </w:p>
          <w:p w14:paraId="7A59E985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vector[i] &gt; vector[i+1]) {</w:t>
            </w:r>
          </w:p>
          <w:p w14:paraId="666083B5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aux = vector[i];</w:t>
            </w:r>
          </w:p>
          <w:p w14:paraId="1FA9A247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vector[i] = vector[i + 1];</w:t>
            </w:r>
          </w:p>
          <w:p w14:paraId="49C34A5F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vector[i+1] = aux;   </w:t>
            </w:r>
          </w:p>
          <w:p w14:paraId="6408EA6A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4515BE6C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}          </w:t>
            </w:r>
          </w:p>
          <w:p w14:paraId="6E370DDF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11C1FA5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System.out.print("La Lista Ordenada: ");</w:t>
            </w:r>
          </w:p>
          <w:p w14:paraId="3EF6CBB1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for (i = 1; i &lt;= n; i= i + 1) {</w:t>
            </w:r>
          </w:p>
          <w:p w14:paraId="1CF11B79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vector[i]);      </w:t>
            </w:r>
          </w:p>
          <w:p w14:paraId="68B7A016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</w:t>
            </w:r>
          </w:p>
          <w:p w14:paraId="67854F7F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00479D5F" w14:textId="77777777" w:rsidR="00F04A89" w:rsidRPr="00F04A89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3C9B7108" w14:textId="1C7BA54C" w:rsidR="006D2EBE" w:rsidRPr="00D65895" w:rsidRDefault="00F04A89" w:rsidP="00F04A89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F04A89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2B6DB29B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19701C9D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>Problema 5: Análisis de las temperaturas de una semana</w:t>
            </w:r>
          </w:p>
        </w:tc>
      </w:tr>
    </w:tbl>
    <w:p w14:paraId="324990AA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1ED40B29" w14:textId="77777777" w:rsidTr="006D2EBE">
        <w:tc>
          <w:tcPr>
            <w:tcW w:w="10456" w:type="dxa"/>
            <w:shd w:val="clear" w:color="auto" w:fill="C6D9F1" w:themeFill="text2" w:themeFillTint="33"/>
          </w:tcPr>
          <w:p w14:paraId="3A4595F4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>package analisistemperaturas1;</w:t>
            </w:r>
          </w:p>
          <w:p w14:paraId="1A969500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DDEE5F0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0B27DFDD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3C3D331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>public class AnalisisTemperaturas1 {</w:t>
            </w:r>
          </w:p>
          <w:p w14:paraId="5A89B13A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F60E146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72AF2726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447DCC39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temp,sum=0,med,temp2,temc=0;</w:t>
            </w:r>
          </w:p>
          <w:p w14:paraId="29108472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int[] temperatura = new int[7];</w:t>
            </w:r>
          </w:p>
          <w:p w14:paraId="79B5C5CE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(int i=0;i&lt;=7-1;i++){</w:t>
            </w:r>
          </w:p>
          <w:p w14:paraId="4D72591C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"Ingrese la temperatura C° del dia "+(i+1)+" : ");</w:t>
            </w:r>
          </w:p>
          <w:p w14:paraId="36D168F4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temperatura[i] = sc.nextInt();            </w:t>
            </w:r>
          </w:p>
          <w:p w14:paraId="1AB4340E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0E3DC7A5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Cálculo de la media</w:t>
            </w:r>
          </w:p>
          <w:p w14:paraId="7320AE26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media = temperatura[0];</w:t>
            </w:r>
          </w:p>
          <w:p w14:paraId="47C5E443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i = 0; i &lt;= 7-1; i++) {</w:t>
            </w:r>
          </w:p>
          <w:p w14:paraId="0DD2ACF1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um = sum + temperatura[i];</w:t>
            </w:r>
          </w:p>
          <w:p w14:paraId="664161C8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5511363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med = sum/7;</w:t>
            </w:r>
          </w:p>
          <w:p w14:paraId="4261C615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La temperatura media es de : "+med+" grados C°");</w:t>
            </w:r>
          </w:p>
          <w:p w14:paraId="3BF8FD0E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5A10CB5D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Temperatura más baja</w:t>
            </w:r>
          </w:p>
          <w:p w14:paraId="5156A15A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baja = temperatura[0];</w:t>
            </w:r>
          </w:p>
          <w:p w14:paraId="0378C920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i = 0; i &lt;= 7-1; i++) {</w:t>
            </w:r>
          </w:p>
          <w:p w14:paraId="4BC8726B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if (temperatura[i] &lt; baja) {</w:t>
            </w:r>
          </w:p>
          <w:p w14:paraId="63DA49A3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baja = temperatura[i];</w:t>
            </w:r>
          </w:p>
          <w:p w14:paraId="4847D917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07603042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102812D8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La temperatura mas baja es de : "+baja+" grados C°");</w:t>
            </w:r>
          </w:p>
          <w:p w14:paraId="6C67AB27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601DEA55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Temperatura más alta</w:t>
            </w:r>
          </w:p>
          <w:p w14:paraId="76B39FC2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alta = temperatura[0];</w:t>
            </w:r>
          </w:p>
          <w:p w14:paraId="6404D05B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i = 0; i &lt;= 7-1; i++) {</w:t>
            </w:r>
          </w:p>
          <w:p w14:paraId="27BA2F11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if (temperatura[i] &gt; alta) {</w:t>
            </w:r>
          </w:p>
          <w:p w14:paraId="2CAC6A41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alta = temperatura[i];</w:t>
            </w:r>
          </w:p>
          <w:p w14:paraId="6D75199A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4064088E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8A900BB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La temperatura mas alta es de : "+alta+" grados C°");</w:t>
            </w:r>
          </w:p>
          <w:p w14:paraId="668DFB45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6FED7123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Temperatura cercana a ingresada por teclado</w:t>
            </w:r>
          </w:p>
          <w:p w14:paraId="031A3B36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mediar = temperatura[0];                </w:t>
            </w:r>
          </w:p>
          <w:p w14:paraId="205E44E3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una temperatura en grados C°: ");</w:t>
            </w:r>
          </w:p>
          <w:p w14:paraId="5B8569C5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temp2 = sc.nextInt();</w:t>
            </w:r>
          </w:p>
          <w:p w14:paraId="283788FA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i = 0; i &lt;= 7-1; i++) {</w:t>
            </w:r>
          </w:p>
          <w:p w14:paraId="758EB390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if (temperatura[i] &gt; temp2 || temperatura[i] &lt; temp2){</w:t>
            </w:r>
          </w:p>
          <w:p w14:paraId="7E8B85DB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temc = temperatura[i];</w:t>
            </w:r>
          </w:p>
          <w:p w14:paraId="499B2E26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          </w:t>
            </w:r>
          </w:p>
          <w:p w14:paraId="614650ED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      </w:t>
            </w:r>
          </w:p>
          <w:p w14:paraId="619B8E3B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La temperatura mas cercana es de : "+temc+" grados C°");</w:t>
            </w:r>
          </w:p>
          <w:p w14:paraId="27AC4A1F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7A45531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1664E8AF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383F37AC" w14:textId="77777777" w:rsidR="00BB7A60" w:rsidRPr="00BB7A60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7BAFB588" w14:textId="6C47A0DE" w:rsidR="006D2EBE" w:rsidRPr="00D65895" w:rsidRDefault="00BB7A60" w:rsidP="00BB7A6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B7A60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7BCD4F9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33D0EE25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1271FA3B" w:rsidR="00214708" w:rsidRPr="0072328C" w:rsidRDefault="00AF2FE9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>Problema 6: Sumar elementos sobre diagonal en matriz cuadrada</w:t>
            </w:r>
          </w:p>
        </w:tc>
      </w:tr>
    </w:tbl>
    <w:p w14:paraId="562E8CF6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076E8B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642500E8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>package sumatoriamatriz1;</w:t>
            </w:r>
          </w:p>
          <w:p w14:paraId="7AA0BB44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33D0AA1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57CD7DC1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15E48F5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>public class SumatoriaMatriz1 {</w:t>
            </w:r>
          </w:p>
          <w:p w14:paraId="1921A271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A618ED0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4BB084A9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4DDE274D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hort n,i,j;</w:t>
            </w:r>
          </w:p>
          <w:p w14:paraId="5E96A1FE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suma;</w:t>
            </w:r>
          </w:p>
          <w:p w14:paraId="53D17220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la dimencion de la matriz: ");</w:t>
            </w:r>
          </w:p>
          <w:p w14:paraId="25142233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Short();</w:t>
            </w:r>
          </w:p>
          <w:p w14:paraId="1070B993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uma = 0;</w:t>
            </w:r>
          </w:p>
          <w:p w14:paraId="4F8BF4F9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m[][]= new int[n][n];</w:t>
            </w:r>
          </w:p>
          <w:p w14:paraId="4741D39E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los elementos de la matriz");</w:t>
            </w:r>
          </w:p>
          <w:p w14:paraId="43602219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for ( i = 0;i &lt;= n -1 ; i++ ) {</w:t>
            </w:r>
          </w:p>
          <w:p w14:paraId="5A0900C8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 j = 0;j &lt;= n -1 ;j++ ) { </w:t>
            </w:r>
          </w:p>
          <w:p w14:paraId="266FE17C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ystem.out.print("Ingrese elemento de la posicion [" + (i + 1) + "," + (j + 1) + " ] :");</w:t>
            </w:r>
          </w:p>
          <w:p w14:paraId="2D2A09F2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m[i][j]=sc.nextInt();</w:t>
            </w:r>
          </w:p>
          <w:p w14:paraId="40CC4FB9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791B38A1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2458832F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2AD5DF0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 i= 0; i &lt;= n - 1 ; i++ ) {</w:t>
            </w:r>
          </w:p>
          <w:p w14:paraId="7FF9C568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 j = 0; j &lt;=n-1; j++ ) {</w:t>
            </w:r>
          </w:p>
          <w:p w14:paraId="2C17257D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i &lt; j) {</w:t>
            </w:r>
          </w:p>
          <w:p w14:paraId="0F05E5E2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suma = (int)(suma + m[i][j]); </w:t>
            </w:r>
          </w:p>
          <w:p w14:paraId="7050CECA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671A045B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6C260354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095A996B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La sumatoria sobre la diagonal principal: " + suma);</w:t>
            </w:r>
          </w:p>
          <w:p w14:paraId="73BC408F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1805B1FA" w14:textId="77777777" w:rsidR="00452294" w:rsidRPr="00452294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52043B94" w14:textId="5F0CB5C3" w:rsidR="006D2EBE" w:rsidRPr="00D65895" w:rsidRDefault="00452294" w:rsidP="0045229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452294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36F0A5A4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26AFFE0C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6901FD43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48B1D33F" w14:textId="11778D7C" w:rsidR="00214708" w:rsidRPr="0072328C" w:rsidRDefault="00AF2FE9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>Problema 7: Sumar elementos sobre diagonal y dibujar matriz</w:t>
            </w:r>
          </w:p>
        </w:tc>
      </w:tr>
    </w:tbl>
    <w:p w14:paraId="6C83AD9A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0D716119" w14:textId="77777777" w:rsidTr="006D2EBE">
        <w:tc>
          <w:tcPr>
            <w:tcW w:w="10456" w:type="dxa"/>
            <w:shd w:val="clear" w:color="auto" w:fill="C6D9F1" w:themeFill="text2" w:themeFillTint="33"/>
          </w:tcPr>
          <w:p w14:paraId="0951D106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package sumatoriamatriz2;</w:t>
            </w:r>
          </w:p>
          <w:p w14:paraId="1B598C94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5572B8AB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D236D16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public class SumatoriaMatriz2 {</w:t>
            </w:r>
          </w:p>
          <w:p w14:paraId="431CAD39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E2E4171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0F916EC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5954BE1C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hort n,i,j;</w:t>
            </w:r>
          </w:p>
          <w:p w14:paraId="230E19E1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suma;</w:t>
            </w:r>
          </w:p>
          <w:p w14:paraId="6F03A12E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la dimencion de la matriz: ");</w:t>
            </w:r>
          </w:p>
          <w:p w14:paraId="794B56B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Short();</w:t>
            </w:r>
          </w:p>
          <w:p w14:paraId="5A4BD319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uma = 0;</w:t>
            </w:r>
          </w:p>
          <w:p w14:paraId="29EE4DB6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m[][]= new int[n][n];</w:t>
            </w:r>
          </w:p>
          <w:p w14:paraId="3627FA9C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los elementos de la matriz");</w:t>
            </w:r>
          </w:p>
          <w:p w14:paraId="36C6150E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 i = 0;i &lt;= n -1 ; i++ ) {</w:t>
            </w:r>
          </w:p>
          <w:p w14:paraId="68228084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 j = 0;j &lt;= n -1 ;j++ ) { </w:t>
            </w:r>
          </w:p>
          <w:p w14:paraId="0EA93E4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ystem.out.print("Ingrese elemento de la posicion [" + (i + 1) + "," + (j + 1) + " ] :");</w:t>
            </w:r>
          </w:p>
          <w:p w14:paraId="0DC68947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m[i][j]=sc.nextInt();</w:t>
            </w:r>
          </w:p>
          <w:p w14:paraId="148D22B7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            </w:t>
            </w:r>
          </w:p>
          <w:p w14:paraId="0579899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2A142A6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La matriz que usted ingresó es la siguiente: ");</w:t>
            </w:r>
          </w:p>
          <w:p w14:paraId="1F86A263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);</w:t>
            </w:r>
          </w:p>
          <w:p w14:paraId="0B107FC4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130246D7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 i= 0; i &lt; m.length ; i++ ) {</w:t>
            </w:r>
          </w:p>
          <w:p w14:paraId="59646844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 j = 0; j &lt; m[i].length; j++ ) {                </w:t>
            </w:r>
          </w:p>
          <w:p w14:paraId="7C00E173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ystem.out.print("|"+m[i][j]+"|");</w:t>
            </w:r>
          </w:p>
          <w:p w14:paraId="48D5F66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(j!=m[i].length-1)System.out.print("\n");              </w:t>
            </w:r>
          </w:p>
          <w:p w14:paraId="535BCB54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0394288A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 </w:t>
            </w:r>
          </w:p>
          <w:p w14:paraId="65E3F37F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 i= 0; i &lt;= n - 1 ; i++ ) {</w:t>
            </w:r>
          </w:p>
          <w:p w14:paraId="75014645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for ( j = 0; j &lt;=n-1; j++ ) {</w:t>
            </w:r>
          </w:p>
          <w:p w14:paraId="4CF1BDED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if (i &lt; j) {</w:t>
            </w:r>
          </w:p>
          <w:p w14:paraId="7110067C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suma = (int)(suma + m[i][j]); </w:t>
            </w:r>
          </w:p>
          <w:p w14:paraId="0ED5B7A3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37F2B3F8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74EEFD11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0F6F7C6D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);</w:t>
            </w:r>
          </w:p>
          <w:p w14:paraId="43050FD4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\n"+"La sumatoria sobre la diagonal principal: " + suma);</w:t>
            </w:r>
          </w:p>
          <w:p w14:paraId="343D14A1" w14:textId="77777777" w:rsidR="00631CA6" w:rsidRPr="00631CA6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     </w:t>
            </w:r>
          </w:p>
          <w:p w14:paraId="114E8C84" w14:textId="7E7E2037" w:rsidR="006D2EBE" w:rsidRPr="00D65895" w:rsidRDefault="00631CA6" w:rsidP="00631CA6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31CA6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3A226E11" w14:textId="4E8128FA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3E8"/>
    <w:rsid w:val="000409C3"/>
    <w:rsid w:val="00053C73"/>
    <w:rsid w:val="00087AF1"/>
    <w:rsid w:val="00093F89"/>
    <w:rsid w:val="000C186A"/>
    <w:rsid w:val="000E0AFE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14708"/>
    <w:rsid w:val="00226CB0"/>
    <w:rsid w:val="002734FE"/>
    <w:rsid w:val="002A0E71"/>
    <w:rsid w:val="002D341C"/>
    <w:rsid w:val="002E7D0A"/>
    <w:rsid w:val="002F0E3A"/>
    <w:rsid w:val="002F36C2"/>
    <w:rsid w:val="0033575B"/>
    <w:rsid w:val="003657A3"/>
    <w:rsid w:val="00376DC8"/>
    <w:rsid w:val="00384703"/>
    <w:rsid w:val="003912E8"/>
    <w:rsid w:val="00397709"/>
    <w:rsid w:val="003D3216"/>
    <w:rsid w:val="004208B0"/>
    <w:rsid w:val="0042530D"/>
    <w:rsid w:val="004510B1"/>
    <w:rsid w:val="00452294"/>
    <w:rsid w:val="00477B15"/>
    <w:rsid w:val="00482A1F"/>
    <w:rsid w:val="0049166B"/>
    <w:rsid w:val="004A4076"/>
    <w:rsid w:val="004A6BA9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3129B"/>
    <w:rsid w:val="00631CA6"/>
    <w:rsid w:val="00642675"/>
    <w:rsid w:val="0064463D"/>
    <w:rsid w:val="0066649A"/>
    <w:rsid w:val="00690F14"/>
    <w:rsid w:val="00692112"/>
    <w:rsid w:val="0069229D"/>
    <w:rsid w:val="006A066E"/>
    <w:rsid w:val="006B64FB"/>
    <w:rsid w:val="006C3884"/>
    <w:rsid w:val="006D2EBE"/>
    <w:rsid w:val="006E1761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894"/>
    <w:rsid w:val="00A067C5"/>
    <w:rsid w:val="00A5020C"/>
    <w:rsid w:val="00A6241F"/>
    <w:rsid w:val="00A7241D"/>
    <w:rsid w:val="00AA2FC1"/>
    <w:rsid w:val="00AF2FE9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B7A60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21AB0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DF1420"/>
    <w:rsid w:val="00E13BBC"/>
    <w:rsid w:val="00E3176D"/>
    <w:rsid w:val="00E31EE8"/>
    <w:rsid w:val="00E3651C"/>
    <w:rsid w:val="00EC6454"/>
    <w:rsid w:val="00ED09BE"/>
    <w:rsid w:val="00ED5486"/>
    <w:rsid w:val="00EE4EEB"/>
    <w:rsid w:val="00EF337B"/>
    <w:rsid w:val="00F04A89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141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92</cp:revision>
  <cp:lastPrinted>2012-12-17T08:16:00Z</cp:lastPrinted>
  <dcterms:created xsi:type="dcterms:W3CDTF">2014-04-14T14:41:00Z</dcterms:created>
  <dcterms:modified xsi:type="dcterms:W3CDTF">2021-01-07T04:47:00Z</dcterms:modified>
</cp:coreProperties>
</file>